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5A" w:rsidRPr="0034547F" w:rsidRDefault="00CD505A" w:rsidP="00CD505A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беспечения строительства, реконструкции объектов инфраструктуры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при реализации объекта </w:t>
      </w:r>
      <w:r w:rsidRPr="005F6FF5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частка Новая Тверь (вкл.) – Высоково (искл.)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м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го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а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</w:t>
      </w:r>
      <w:r w:rsidRPr="00611B0A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ОО «ВСМ Две Столицы»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47700011900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ИНН 9726064201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1614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ул. Крылатская, д. 17, к.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7" w:history="1"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info</w:t>
        </w:r>
        <w:r w:rsidRPr="00111D6B">
          <w:rPr>
            <w:rStyle w:val="a4"/>
            <w:rFonts w:ascii="Times New Roman" w:hAnsi="Times New Roman" w:cs="Times New Roman"/>
            <w:sz w:val="28"/>
          </w:rPr>
          <w:t>@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vsm</w:t>
        </w:r>
        <w:r w:rsidRPr="00111D6B">
          <w:rPr>
            <w:rStyle w:val="a4"/>
            <w:rFonts w:ascii="Times New Roman" w:hAnsi="Times New Roman" w:cs="Times New Roman"/>
            <w:sz w:val="28"/>
          </w:rPr>
          <w:t>2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stl</w:t>
        </w:r>
        <w:r w:rsidRPr="00111D6B">
          <w:rPr>
            <w:rStyle w:val="a4"/>
            <w:rFonts w:ascii="Times New Roman" w:hAnsi="Times New Roman" w:cs="Times New Roman"/>
            <w:sz w:val="28"/>
          </w:rPr>
          <w:t>.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8" w:tooltip="http://info@gelmert.ru" w:history="1">
        <w:r w:rsidRPr="00111D6B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info@gelmert.ru</w:t>
        </w:r>
      </w:hyperlink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8 (499)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429-09-59) сроком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7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следующих земельных участков и земель в границах кадастровых квартало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CD505A" w:rsidRPr="00FA6ED3" w:rsidTr="00754B52">
        <w:trPr>
          <w:jc w:val="center"/>
        </w:trPr>
        <w:tc>
          <w:tcPr>
            <w:tcW w:w="3142" w:type="dxa"/>
            <w:shd w:val="clear" w:color="auto" w:fill="auto"/>
          </w:tcPr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CD505A" w:rsidRPr="00FA6ED3" w:rsidTr="00754B52">
        <w:trPr>
          <w:jc w:val="center"/>
        </w:trPr>
        <w:tc>
          <w:tcPr>
            <w:tcW w:w="3142" w:type="dxa"/>
            <w:shd w:val="clear" w:color="auto" w:fill="auto"/>
          </w:tcPr>
          <w:p w:rsidR="00CD505A" w:rsidRPr="00AF6DB1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AF6DB1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69:15:000001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8:141</w:t>
            </w:r>
          </w:p>
        </w:tc>
        <w:tc>
          <w:tcPr>
            <w:tcW w:w="3260" w:type="dxa"/>
            <w:shd w:val="clear" w:color="auto" w:fill="auto"/>
          </w:tcPr>
          <w:p w:rsidR="00CD505A" w:rsidRPr="00227EB6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Конаковский Тверской области</w:t>
            </w:r>
          </w:p>
        </w:tc>
        <w:tc>
          <w:tcPr>
            <w:tcW w:w="3565" w:type="dxa"/>
            <w:shd w:val="clear" w:color="auto" w:fill="auto"/>
          </w:tcPr>
          <w:p w:rsidR="00CD505A" w:rsidRDefault="00CD505A" w:rsidP="00754B5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CD505A" w:rsidRPr="00FA6ED3" w:rsidTr="00754B52">
        <w:trPr>
          <w:jc w:val="center"/>
        </w:trPr>
        <w:tc>
          <w:tcPr>
            <w:tcW w:w="3142" w:type="dxa"/>
            <w:shd w:val="clear" w:color="auto" w:fill="auto"/>
          </w:tcPr>
          <w:p w:rsidR="00CD505A" w:rsidRPr="00AF6DB1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AF6DB1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69:15:000001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8:998</w:t>
            </w:r>
          </w:p>
        </w:tc>
        <w:tc>
          <w:tcPr>
            <w:tcW w:w="3260" w:type="dxa"/>
            <w:shd w:val="clear" w:color="auto" w:fill="auto"/>
          </w:tcPr>
          <w:p w:rsidR="00CD505A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34CC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Конаковский Тверской област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д. Старое Мелково</w:t>
            </w:r>
          </w:p>
        </w:tc>
        <w:tc>
          <w:tcPr>
            <w:tcW w:w="3565" w:type="dxa"/>
            <w:shd w:val="clear" w:color="auto" w:fill="auto"/>
          </w:tcPr>
          <w:p w:rsidR="00CD505A" w:rsidRDefault="00CD505A" w:rsidP="00754B5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CD505A" w:rsidRPr="00FA6ED3" w:rsidTr="00754B52">
        <w:trPr>
          <w:jc w:val="center"/>
        </w:trPr>
        <w:tc>
          <w:tcPr>
            <w:tcW w:w="3142" w:type="dxa"/>
            <w:shd w:val="clear" w:color="auto" w:fill="auto"/>
          </w:tcPr>
          <w:p w:rsidR="00CD505A" w:rsidRPr="00AF6DB1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AF6DB1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69:15:0000021</w:t>
            </w:r>
          </w:p>
        </w:tc>
        <w:tc>
          <w:tcPr>
            <w:tcW w:w="3260" w:type="dxa"/>
            <w:shd w:val="clear" w:color="auto" w:fill="auto"/>
          </w:tcPr>
          <w:p w:rsidR="00CD505A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м.о.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онаковский</w:t>
            </w: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Тверской области</w:t>
            </w:r>
          </w:p>
        </w:tc>
        <w:tc>
          <w:tcPr>
            <w:tcW w:w="3565" w:type="dxa"/>
            <w:shd w:val="clear" w:color="auto" w:fill="auto"/>
          </w:tcPr>
          <w:p w:rsidR="00CD505A" w:rsidRDefault="00CD505A" w:rsidP="00754B5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CD505A" w:rsidRPr="00FA6ED3" w:rsidTr="00754B5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D505A" w:rsidRPr="00FA6ED3" w:rsidTr="00754B5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D505A" w:rsidRPr="00FA6ED3" w:rsidTr="00754B5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D505A" w:rsidRPr="00AE1391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AE1391">
                <w:rPr>
                  <w:rStyle w:val="a4"/>
                  <w:rFonts w:ascii="Times New Roman" w:hAnsi="Times New Roman" w:cs="Times New Roman"/>
                </w:rPr>
                <w:t>http://www.konakovoregion.ru</w:t>
              </w:r>
            </w:hyperlink>
          </w:p>
          <w:p w:rsidR="00CD505A" w:rsidRPr="00433E97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D505A" w:rsidRPr="00FA6ED3" w:rsidTr="00754B5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D505A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D505A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 w:rsidRPr="006C3F9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8.12.2022 № ВЛ-432-р (с изменениями от 25.04.2025 № АБ-334-р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</w:p>
          <w:p w:rsidR="00CD505A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F6F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частк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F6F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овая Тверь (вкл.) – Высоково (искл.)»</w:t>
            </w: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CD505A" w:rsidRPr="00FA6ED3" w:rsidTr="00754B5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D505A" w:rsidRPr="005C43F5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5C43F5">
                <w:rPr>
                  <w:rStyle w:val="a4"/>
                  <w:rFonts w:ascii="Times New Roman" w:hAnsi="Times New Roman" w:cs="Times New Roman"/>
                </w:rPr>
                <w:t>https://главархитектура.тверскаяобласть.рф</w:t>
              </w:r>
            </w:hyperlink>
          </w:p>
          <w:p w:rsidR="00CD505A" w:rsidRPr="00302DE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CD505A" w:rsidRPr="00AE1391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3" w:history="1">
              <w:r w:rsidRPr="00AE1391">
                <w:rPr>
                  <w:rStyle w:val="a4"/>
                  <w:rFonts w:ascii="Times New Roman" w:hAnsi="Times New Roman" w:cs="Times New Roman"/>
                </w:rPr>
                <w:t>http://www.konakovoregion.ru</w:t>
              </w:r>
            </w:hyperlink>
          </w:p>
          <w:p w:rsidR="00CD505A" w:rsidRPr="005E6D7A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D505A" w:rsidRPr="00FA6ED3" w:rsidTr="00754B5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D505A" w:rsidRPr="00FA6ED3" w:rsidRDefault="00CD505A" w:rsidP="00754B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01" w:rsidRDefault="00371F01">
      <w:pPr>
        <w:spacing w:after="0" w:line="240" w:lineRule="auto"/>
      </w:pPr>
      <w:r>
        <w:separator/>
      </w:r>
    </w:p>
  </w:endnote>
  <w:endnote w:type="continuationSeparator" w:id="0">
    <w:p w:rsidR="00371F01" w:rsidRDefault="0037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01" w:rsidRDefault="00371F01">
      <w:pPr>
        <w:spacing w:after="0" w:line="240" w:lineRule="auto"/>
      </w:pPr>
      <w:r>
        <w:separator/>
      </w:r>
    </w:p>
  </w:footnote>
  <w:footnote w:type="continuationSeparator" w:id="0">
    <w:p w:rsidR="00371F01" w:rsidRDefault="0037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CD505A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1F0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873B6"/>
    <w:rsid w:val="0049271F"/>
    <w:rsid w:val="004935EE"/>
    <w:rsid w:val="00497086"/>
    <w:rsid w:val="004A3661"/>
    <w:rsid w:val="004A48B0"/>
    <w:rsid w:val="004B5761"/>
    <w:rsid w:val="004C1D25"/>
    <w:rsid w:val="004C6CB6"/>
    <w:rsid w:val="004D1F4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D505A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4AD6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://www.konakovoregio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&#1075;&#1083;&#1072;&#1074;&#1072;&#1088;&#1093;&#1080;&#1090;&#1077;&#1082;&#1090;&#1091;&#1088;&#1072;.&#1090;&#1074;&#1077;&#1088;&#1089;&#1082;&#1072;&#1103;&#1086;&#1073;&#1083;&#1072;&#1089;&#1090;&#1100;.&#1088;&#1092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konakovoregio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CCC1-BA12-4923-9742-4F914E5B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6</cp:revision>
  <cp:lastPrinted>2023-06-09T08:59:00Z</cp:lastPrinted>
  <dcterms:created xsi:type="dcterms:W3CDTF">2022-06-21T09:18:00Z</dcterms:created>
  <dcterms:modified xsi:type="dcterms:W3CDTF">2026-01-28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